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FB" w:rsidRPr="0017375B" w:rsidRDefault="006C2FFB" w:rsidP="006C2FFB">
      <w:pPr>
        <w:snapToGrid w:val="0"/>
        <w:spacing w:line="400" w:lineRule="exact"/>
        <w:jc w:val="center"/>
        <w:rPr>
          <w:rFonts w:ascii="Comic Sans MS" w:eastAsia="標楷體" w:hAnsi="Comic Sans MS"/>
          <w:sz w:val="28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 </w:t>
      </w:r>
      <w:r w:rsidRPr="0017375B">
        <w:rPr>
          <w:rFonts w:ascii="Comic Sans MS" w:eastAsia="標楷體" w:hAnsi="Comic Sans MS"/>
          <w:sz w:val="28"/>
        </w:rPr>
        <w:t>市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</w:t>
      </w:r>
      <w:r w:rsidRPr="0017375B">
        <w:rPr>
          <w:rFonts w:ascii="Comic Sans MS" w:eastAsia="標楷體" w:hAnsi="Comic Sans MS"/>
          <w:sz w:val="28"/>
        </w:rPr>
        <w:t>國民小學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proofErr w:type="gramStart"/>
      <w:r w:rsidRPr="0017375B">
        <w:rPr>
          <w:rFonts w:ascii="Comic Sans MS" w:eastAsia="標楷體" w:hAnsi="Comic Sans MS"/>
          <w:sz w:val="28"/>
        </w:rPr>
        <w:t>學年度第</w:t>
      </w:r>
      <w:proofErr w:type="gramEnd"/>
      <w:r w:rsidRPr="0017375B">
        <w:rPr>
          <w:rFonts w:ascii="Comic Sans MS" w:eastAsia="標楷體" w:hAnsi="Comic Sans MS"/>
          <w:sz w:val="28"/>
          <w:u w:val="single"/>
        </w:rPr>
        <w:t xml:space="preserve">            </w:t>
      </w:r>
      <w:r w:rsidRPr="0017375B">
        <w:rPr>
          <w:rFonts w:ascii="Comic Sans MS" w:eastAsia="標楷體" w:hAnsi="Comic Sans MS"/>
          <w:sz w:val="28"/>
        </w:rPr>
        <w:t>學期</w:t>
      </w:r>
    </w:p>
    <w:p w:rsidR="006C2FFB" w:rsidRPr="0017375B" w:rsidRDefault="006C2FFB" w:rsidP="006C2FFB">
      <w:pPr>
        <w:jc w:val="center"/>
        <w:rPr>
          <w:rFonts w:ascii="Comic Sans MS" w:eastAsia="標楷體" w:hAnsi="Comic Sans MS"/>
          <w:sz w:val="36"/>
          <w:szCs w:val="36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r w:rsidRPr="0017375B">
        <w:rPr>
          <w:rFonts w:ascii="Comic Sans MS" w:eastAsia="標楷體" w:hAnsi="Comic Sans MS"/>
          <w:sz w:val="28"/>
        </w:rPr>
        <w:t>年級</w:t>
      </w:r>
      <w:r w:rsidRPr="0017375B">
        <w:rPr>
          <w:rFonts w:ascii="Comic Sans MS" w:eastAsia="標楷體" w:hAnsi="Comic Sans MS"/>
          <w:color w:val="000000"/>
          <w:sz w:val="28"/>
        </w:rPr>
        <w:t>彈性學習</w:t>
      </w:r>
      <w:r w:rsidRPr="0017375B">
        <w:rPr>
          <w:rFonts w:ascii="Comic Sans MS" w:eastAsia="標楷體" w:hAnsi="Comic Sans MS"/>
          <w:color w:val="000000"/>
          <w:sz w:val="28"/>
        </w:rPr>
        <w:t>(</w:t>
      </w:r>
      <w:r w:rsidRPr="0017375B">
        <w:rPr>
          <w:rFonts w:ascii="Comic Sans MS" w:eastAsia="標楷體" w:hAnsi="Comic Sans MS"/>
          <w:color w:val="000000"/>
          <w:sz w:val="28"/>
        </w:rPr>
        <w:t>電腦</w:t>
      </w:r>
      <w:r w:rsidRPr="0017375B">
        <w:rPr>
          <w:rFonts w:ascii="Comic Sans MS" w:eastAsia="標楷體" w:hAnsi="Comic Sans MS"/>
          <w:color w:val="000000"/>
          <w:sz w:val="28"/>
        </w:rPr>
        <w:t>)</w:t>
      </w:r>
      <w:r w:rsidRPr="0017375B">
        <w:rPr>
          <w:rFonts w:ascii="Comic Sans MS" w:eastAsia="標楷體" w:hAnsi="Comic Sans MS"/>
          <w:color w:val="000000"/>
          <w:sz w:val="28"/>
        </w:rPr>
        <w:t>課程計畫</w:t>
      </w:r>
    </w:p>
    <w:tbl>
      <w:tblPr>
        <w:tblW w:w="11248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402"/>
        <w:gridCol w:w="2038"/>
        <w:gridCol w:w="1126"/>
        <w:gridCol w:w="567"/>
        <w:gridCol w:w="1275"/>
        <w:gridCol w:w="1609"/>
      </w:tblGrid>
      <w:tr w:rsidR="006C2FFB" w:rsidRPr="0017375B" w:rsidTr="006274DD">
        <w:trPr>
          <w:cantSplit/>
          <w:trHeight w:val="72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材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  <w:spacing w:val="-20"/>
              </w:rPr>
            </w:pPr>
            <w:r w:rsidRPr="0017375B">
              <w:rPr>
                <w:rFonts w:ascii="Comic Sans MS" w:eastAsia="標楷體" w:hAnsi="Comic Sans MS"/>
                <w:spacing w:val="-20"/>
              </w:rPr>
              <w:t>元將文化</w:t>
            </w:r>
          </w:p>
          <w:p w:rsidR="006C2FFB" w:rsidRPr="0017375B" w:rsidRDefault="009C648A" w:rsidP="0017375B">
            <w:pPr>
              <w:jc w:val="both"/>
              <w:rPr>
                <w:rFonts w:ascii="Comic Sans MS" w:eastAsia="標楷體" w:hAnsi="Comic Sans MS" w:cs="Arial"/>
              </w:rPr>
            </w:pPr>
            <w:r w:rsidRPr="009C648A">
              <w:rPr>
                <w:rFonts w:ascii="Comic Sans MS" w:eastAsia="標楷體" w:hAnsi="Comic Sans MS" w:cs="Arial" w:hint="eastAsia"/>
              </w:rPr>
              <w:t>Impress 5.X</w:t>
            </w:r>
            <w:r w:rsidRPr="009C648A">
              <w:rPr>
                <w:rFonts w:ascii="Comic Sans MS" w:eastAsia="標楷體" w:hAnsi="Comic Sans MS" w:cs="Arial" w:hint="eastAsia"/>
              </w:rPr>
              <w:t>輕鬆做簡報</w:t>
            </w:r>
          </w:p>
        </w:tc>
        <w:tc>
          <w:tcPr>
            <w:tcW w:w="6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2067D4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節數：每週（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1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學期（</w:t>
            </w:r>
            <w:r w:rsidR="00F11ED8">
              <w:rPr>
                <w:rFonts w:ascii="Comic Sans MS" w:eastAsia="標楷體" w:hAnsi="Comic Sans MS" w:cs="新細明體"/>
              </w:rPr>
              <w:t xml:space="preserve"> 2</w:t>
            </w:r>
            <w:r w:rsidR="002067D4">
              <w:rPr>
                <w:rFonts w:ascii="Comic Sans MS" w:eastAsia="標楷體" w:hAnsi="Comic Sans MS" w:cs="新細明體" w:hint="eastAsia"/>
              </w:rPr>
              <w:t>0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</w:p>
        </w:tc>
      </w:tr>
      <w:tr w:rsidR="006C2FFB" w:rsidRPr="0017375B" w:rsidTr="006274DD">
        <w:trPr>
          <w:cantSplit/>
          <w:trHeight w:val="55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設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計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者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6C2FFB" w:rsidRPr="0017375B" w:rsidTr="009C648A">
        <w:trPr>
          <w:cantSplit/>
          <w:trHeight w:val="168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年</w:t>
            </w:r>
            <w:r w:rsidRPr="0017375B">
              <w:rPr>
                <w:rFonts w:ascii="Comic Sans MS" w:eastAsia="標楷體" w:hAnsi="Comic Sans MS" w:cs="新細明體"/>
              </w:rPr>
              <w:t>/</w:t>
            </w:r>
            <w:r w:rsidRPr="0017375B">
              <w:rPr>
                <w:rFonts w:ascii="Comic Sans MS" w:eastAsia="標楷體" w:hAnsi="Comic Sans MS" w:cs="新細明體"/>
              </w:rPr>
              <w:t>學期</w:t>
            </w:r>
          </w:p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習目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6A" w:rsidRPr="009C648A" w:rsidRDefault="0049166A" w:rsidP="009C648A">
            <w:pPr>
              <w:tabs>
                <w:tab w:val="left" w:pos="322"/>
                <w:tab w:val="num" w:pos="965"/>
              </w:tabs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C648A">
              <w:rPr>
                <w:rFonts w:eastAsia="標楷體"/>
              </w:rPr>
              <w:t>1.</w:t>
            </w:r>
            <w:r w:rsidRPr="009C648A">
              <w:rPr>
                <w:rFonts w:eastAsia="標楷體"/>
              </w:rPr>
              <w:t>能正確認識多媒體影片與影片處理的技巧、並能了解多種自由軟體的運用方式。</w:t>
            </w:r>
            <w:r w:rsidRPr="009C648A">
              <w:rPr>
                <w:rFonts w:eastAsia="標楷體"/>
              </w:rPr>
              <w:t>.</w:t>
            </w:r>
          </w:p>
          <w:p w:rsidR="0049166A" w:rsidRPr="009C648A" w:rsidRDefault="0049166A" w:rsidP="009C648A">
            <w:pPr>
              <w:tabs>
                <w:tab w:val="left" w:pos="322"/>
                <w:tab w:val="num" w:pos="965"/>
              </w:tabs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C648A">
              <w:rPr>
                <w:rFonts w:eastAsia="標楷體"/>
              </w:rPr>
              <w:t>2.</w:t>
            </w:r>
            <w:r w:rsidRPr="009C648A">
              <w:rPr>
                <w:rFonts w:eastAsia="標楷體"/>
              </w:rPr>
              <w:t>培養學生以資訊技能作為擴展學習與溝通研究工具的習慣，並學會如何將資訊融入課程學習。</w:t>
            </w:r>
          </w:p>
          <w:p w:rsidR="0049166A" w:rsidRPr="009C648A" w:rsidRDefault="0049166A" w:rsidP="009C648A">
            <w:pPr>
              <w:tabs>
                <w:tab w:val="left" w:pos="322"/>
                <w:tab w:val="num" w:pos="965"/>
              </w:tabs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C648A">
              <w:rPr>
                <w:rFonts w:eastAsia="標楷體"/>
              </w:rPr>
              <w:t>3.</w:t>
            </w:r>
            <w:r w:rsidRPr="009C648A">
              <w:rPr>
                <w:rFonts w:eastAsia="標楷體"/>
              </w:rPr>
              <w:t>藉由企劃書的填寫，培養學生的組織、計畫與整合能力。</w:t>
            </w:r>
          </w:p>
          <w:p w:rsidR="006C2FFB" w:rsidRPr="009C648A" w:rsidRDefault="0049166A" w:rsidP="009C648A">
            <w:pPr>
              <w:tabs>
                <w:tab w:val="left" w:pos="322"/>
                <w:tab w:val="num" w:pos="965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C648A">
              <w:rPr>
                <w:rFonts w:eastAsia="標楷體"/>
              </w:rPr>
              <w:t>4.</w:t>
            </w:r>
            <w:r w:rsidRPr="009C648A">
              <w:rPr>
                <w:rFonts w:eastAsia="標楷體"/>
              </w:rPr>
              <w:t>能</w:t>
            </w:r>
            <w:r w:rsidRPr="0049166A">
              <w:rPr>
                <w:rFonts w:ascii="標楷體" w:eastAsia="標楷體" w:hAnsi="標楷體" w:hint="eastAsia"/>
              </w:rPr>
              <w:t>由學習多媒體影片處理過程中，透過分組討論、觀摩及分享個人學習心得，提升資訊素養。</w:t>
            </w:r>
          </w:p>
        </w:tc>
      </w:tr>
      <w:tr w:rsidR="00015BA9" w:rsidRPr="0017375B" w:rsidTr="009C648A">
        <w:trPr>
          <w:cantSplit/>
          <w:trHeight w:val="1048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A9" w:rsidRPr="0017375B" w:rsidRDefault="00015BA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融入重大議題之能力指標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9" w:rsidRPr="003B2575" w:rsidRDefault="00015BA9" w:rsidP="009C648A">
            <w:pPr>
              <w:spacing w:line="300" w:lineRule="exact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B2575">
              <w:rPr>
                <w:rFonts w:ascii="Comic Sans MS" w:eastAsia="標楷體" w:hAnsi="Comic Sans MS" w:cs="Arial"/>
                <w:b/>
                <w:sz w:val="22"/>
                <w:szCs w:val="22"/>
              </w:rPr>
              <w:t>資訊教育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瞭解資訊科技在日常生活之應用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操作視窗環境的軟體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3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正確使用儲存設備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4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有系統的管理電腦檔案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5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正確操作鍵盤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2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利用簡報軟體編輯並播放簡報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資料的製作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分析簡單的數據資料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2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製作圖與表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區分自由軟體、共享軟體與商業軟體的異同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Pr="00015BA9" w:rsidRDefault="00015BA9" w:rsidP="009C648A">
            <w:pPr>
              <w:spacing w:line="300" w:lineRule="exact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自然與生活科技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1-1-3-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由系列的觀測資料，說出一個變動的事件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如豆子成長的過程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)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運用表格、圖表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如解讀資料及登錄資料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)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2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能傾聽別人的報告，並能</w:t>
            </w:r>
            <w:proofErr w:type="gramStart"/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清楚的</w:t>
            </w:r>
            <w:proofErr w:type="gramEnd"/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表達自己的意思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4-3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由資料顯示的相關，推測其背後可能的因果關係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  <w:p w:rsidR="00932490" w:rsidRPr="00015BA9" w:rsidRDefault="00932490" w:rsidP="009C648A">
            <w:pPr>
              <w:spacing w:line="30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Pr="00015BA9" w:rsidRDefault="00015BA9" w:rsidP="009C648A">
            <w:pPr>
              <w:spacing w:line="300" w:lineRule="exact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015BA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社會學習領域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1-2-3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覺察人們對地方與環境的認識與感受具有差異性，並能表達對家鄉的關懷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C648A">
              <w:rPr>
                <w:rFonts w:ascii="Comic Sans MS" w:eastAsia="標楷體" w:hAnsi="Comic Sans MS" w:cs="Arial" w:hint="eastAsia"/>
                <w:sz w:val="22"/>
                <w:szCs w:val="22"/>
              </w:rPr>
              <w:t>依自己的觀點，對一組事物建立起分類和階層關係</w:t>
            </w:r>
            <w:r w:rsidRPr="00015BA9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1-1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覺察自己有權決定自我的發展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1-2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描述自己身心的變化與成長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1-3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舉例說明自己的發展與成長會受到家庭與學校的影響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1-4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瞭解自己在群體中可以同時扮演多種角色。</w:t>
            </w:r>
          </w:p>
          <w:p w:rsid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3-1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說明個體發展與成長，會受到社區與社會等重大的影響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5-3-4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舉例說明影響自己角色扮演的因素。</w:t>
            </w:r>
          </w:p>
          <w:p w:rsidR="009C648A" w:rsidRPr="009C648A" w:rsidRDefault="009C648A" w:rsidP="009C648A">
            <w:pPr>
              <w:spacing w:line="300" w:lineRule="exact"/>
              <w:rPr>
                <w:rFonts w:ascii="Comic Sans MS" w:eastAsia="標楷體" w:hAnsi="Comic Sans MS" w:cs="DFYuan-W5-WIN-BF"/>
                <w:kern w:val="0"/>
                <w:sz w:val="22"/>
                <w:szCs w:val="22"/>
              </w:rPr>
            </w:pP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7-2-2 </w:t>
            </w:r>
            <w:r w:rsidRPr="009C648A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認識各種資源，並說明其受損、消失、再生或創造的情形，並能愛護資源</w:t>
            </w:r>
            <w:r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。</w:t>
            </w:r>
          </w:p>
        </w:tc>
      </w:tr>
      <w:tr w:rsidR="00707F5D" w:rsidRPr="0017375B" w:rsidTr="006274DD">
        <w:trPr>
          <w:cantSplit/>
          <w:trHeight w:val="559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707F5D" w:rsidRPr="0017375B" w:rsidRDefault="00707F5D" w:rsidP="00707F5D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707F5D" w:rsidRPr="0017375B" w:rsidTr="006274DD">
        <w:trPr>
          <w:cantSplit/>
          <w:trHeight w:val="351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proofErr w:type="gramStart"/>
            <w:r w:rsidRPr="0017375B">
              <w:rPr>
                <w:rFonts w:ascii="Comic Sans MS" w:eastAsia="標楷體" w:hAnsi="Comic Sans MS"/>
              </w:rPr>
              <w:t>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4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區分自由軟體、共享軟體與商業軟體的異同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2490" w:rsidRPr="00962B29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依自己的觀點，對一組事物建立起分類和階層關係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44" w:rsidRPr="00D2555A" w:rsidRDefault="00FE273E" w:rsidP="00E4030B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FA53E9" w:rsidRPr="00FA53E9" w:rsidRDefault="00D2555A" w:rsidP="00FA53E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="00E4030B"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FA53E9"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</w:t>
            </w:r>
            <w:r w:rsidR="00FA53E9"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Impress</w:t>
            </w:r>
          </w:p>
          <w:p w:rsidR="00FE273E" w:rsidRPr="00D2555A" w:rsidRDefault="00FA53E9" w:rsidP="00FA53E9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簡報軟體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多媒體簡報軟體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LibreOffice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自由軟體</w:t>
            </w:r>
          </w:p>
          <w:p w:rsidR="00D2555A" w:rsidRPr="00C85F29" w:rsidRDefault="00FA53E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下載與安裝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LibreOff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FD443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C85F29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B" w:rsidRPr="00E4030B" w:rsidRDefault="00E4030B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F40E62" w:rsidRPr="00C85F29" w:rsidRDefault="00AF0AAF" w:rsidP="00E4030B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</w:tc>
      </w:tr>
      <w:tr w:rsidR="00932490" w:rsidRPr="0017375B" w:rsidTr="006274DD">
        <w:trPr>
          <w:cantSplit/>
          <w:trHeight w:val="366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17375B" w:rsidRDefault="00932490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4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區分自由軟體、共享軟體與商業軟體的異同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2490" w:rsidRPr="00962B29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依自己的觀點，對一組事物建立起分類和階層關係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D2555A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FA53E9" w:rsidRPr="00FA53E9" w:rsidRDefault="00932490" w:rsidP="00FA53E9">
            <w:pP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FA53E9"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</w:t>
            </w:r>
            <w:r w:rsidR="00FA53E9"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Impress</w:t>
            </w:r>
          </w:p>
          <w:p w:rsidR="00932490" w:rsidRPr="00D2555A" w:rsidRDefault="00FA53E9" w:rsidP="00FA53E9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簡報軟體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4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啟動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Impress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5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Impress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操作介面</w:t>
            </w:r>
          </w:p>
          <w:p w:rsidR="00932490" w:rsidRPr="00FA3EE2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6 </w:t>
            </w:r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簡報製作</w:t>
            </w:r>
            <w:proofErr w:type="gramStart"/>
            <w:r w:rsidRPr="00FA53E9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祕訣</w:t>
            </w:r>
            <w:proofErr w:type="gramEnd"/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E4030B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932490" w:rsidRPr="00C85F29" w:rsidRDefault="00AF0AAF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</w:tc>
      </w:tr>
      <w:tr w:rsidR="00707F5D" w:rsidRPr="0017375B" w:rsidTr="006274DD">
        <w:trPr>
          <w:cantSplit/>
          <w:trHeight w:val="3677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描述自己身心的變化與成長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瞭解自己在群體中可以同時扮演多種角色。</w:t>
            </w:r>
          </w:p>
          <w:p w:rsidR="004E2A64" w:rsidRPr="00C85F29" w:rsidRDefault="00AF0AAF" w:rsidP="00AF0AAF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3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舉例說明自己的發展與成長會受到家庭與學校的影響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932490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Impress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試身手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1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2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設定背景圖片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3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基本功夫：新增、刪除、複製</w:t>
            </w:r>
          </w:p>
          <w:p w:rsidR="00932490" w:rsidRPr="0067453C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4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調整標題與內文</w:t>
            </w:r>
          </w:p>
          <w:p w:rsidR="00D2555A" w:rsidRPr="00C85F29" w:rsidRDefault="00D2555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9337B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17375B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4" w:rsidRPr="004E2A64" w:rsidRDefault="004E2A64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707F5D" w:rsidRPr="0017375B" w:rsidRDefault="00AF0AAF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社會學習領域</w:t>
            </w:r>
          </w:p>
        </w:tc>
      </w:tr>
      <w:tr w:rsidR="00D96879" w:rsidRPr="0017375B" w:rsidTr="006274DD">
        <w:trPr>
          <w:cantSplit/>
          <w:trHeight w:val="339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描述自己身心的變化與成長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瞭解自己在群體中可以同時扮演多種角色。</w:t>
            </w:r>
          </w:p>
          <w:p w:rsidR="00D96879" w:rsidRPr="00C85F29" w:rsidRDefault="00AF0AAF" w:rsidP="00AF0AAF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3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舉例說明自己的發展與成長會受到家庭與學校的影響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2490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D96879" w:rsidRPr="00D2555A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Impress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試身手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5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插入圖片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6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投影片整理</w:t>
            </w:r>
          </w:p>
          <w:p w:rsidR="00D96879" w:rsidRDefault="00FA53E9" w:rsidP="00FA53E9">
            <w:pPr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7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另存新檔與另存副本</w:t>
            </w:r>
          </w:p>
          <w:p w:rsidR="00D96879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D2555A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AF0AAF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社會學習領域</w:t>
            </w:r>
          </w:p>
        </w:tc>
      </w:tr>
      <w:tr w:rsidR="006274DD" w:rsidRPr="0017375B" w:rsidTr="006274DD">
        <w:trPr>
          <w:cantSplit/>
          <w:trHeight w:val="83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274DD" w:rsidRPr="0017375B" w:rsidRDefault="006274DD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6274DD">
        <w:trPr>
          <w:cantSplit/>
          <w:trHeight w:val="434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有系統的管理電腦檔案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2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編輯器進行文稿之編修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覺察自己有權決定自我的發展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3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舉例說明影響自己角色扮演的因素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說明個體發展與成長，會受到社區與社會等重大的影響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Pr="00C85F29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2E2F14" w:rsidRPr="002E2F1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Impress </w:t>
            </w:r>
            <w:r w:rsidR="002E2F14" w:rsidRPr="002E2F1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秀出我的夢想</w:t>
            </w:r>
            <w:proofErr w:type="gramStart"/>
            <w:r w:rsidR="002E2F14" w:rsidRPr="002E2F1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2E2F14" w:rsidRPr="002E2F1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基本技巧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1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2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背景與版面配置</w:t>
            </w:r>
          </w:p>
          <w:p w:rsidR="00D9687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3 </w:t>
            </w:r>
            <w:r w:rsidRPr="00FA53E9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美術字標題與內文</w:t>
            </w:r>
          </w:p>
          <w:p w:rsidR="00D96879" w:rsidRPr="0067453C" w:rsidRDefault="00D96879" w:rsidP="00152BC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AF0AAF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社會學習領域</w:t>
            </w:r>
          </w:p>
        </w:tc>
      </w:tr>
      <w:tr w:rsidR="00D96879" w:rsidRPr="0017375B" w:rsidTr="006274DD">
        <w:trPr>
          <w:cantSplit/>
          <w:trHeight w:val="456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有系統的管理電腦檔案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2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使用編輯器進行文稿之編修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1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覺察自己有權決定自我的發展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3-4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舉例說明影響自己角色扮演的因素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說明個體發展與成長，會受到社區與社會等重大的影響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Impress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秀出我的夢想</w:t>
            </w:r>
            <w:proofErr w:type="gramStart"/>
            <w:r w:rsid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基本技巧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4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加入圖片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5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加入頁碼</w:t>
            </w:r>
          </w:p>
          <w:p w:rsidR="00D9687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6 </w:t>
            </w:r>
            <w:r w:rsidRPr="00FA53E9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投影片放映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重點整理</w:t>
            </w:r>
          </w:p>
          <w:p w:rsidR="00D96879" w:rsidRPr="004E2A64" w:rsidRDefault="00D96879" w:rsidP="004E2A6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387E73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AF0AAF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社會學習領域</w:t>
            </w:r>
          </w:p>
        </w:tc>
      </w:tr>
      <w:tr w:rsidR="00D96879" w:rsidRPr="0017375B" w:rsidTr="006274DD">
        <w:trPr>
          <w:cantSplit/>
          <w:trHeight w:val="468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5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操作鍵盤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簡報軟體編輯並播放簡報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製作圖與表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由系列的觀測資料，說出一個變動的事件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如豆子成長的過程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)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達自己的意思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FA53E9" w:rsidRPr="00FA53E9" w:rsidRDefault="00FA53E9" w:rsidP="00FA53E9">
            <w:pPr>
              <w:ind w:left="603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FA53E9">
              <w:rPr>
                <w:rFonts w:ascii="標楷體" w:eastAsia="標楷體" w:hAnsi="標楷體" w:hint="eastAsia"/>
                <w:b/>
                <w:sz w:val="22"/>
                <w:szCs w:val="22"/>
              </w:rPr>
              <w:t>小豆苗成長紀錄</w:t>
            </w:r>
          </w:p>
          <w:p w:rsidR="00D96879" w:rsidRPr="004E2A64" w:rsidRDefault="00FA53E9" w:rsidP="00FA53E9">
            <w:pPr>
              <w:ind w:left="603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標楷體" w:eastAsia="標楷體" w:hAnsi="標楷體" w:hint="eastAsia"/>
                <w:b/>
                <w:sz w:val="22"/>
                <w:szCs w:val="22"/>
              </w:rPr>
              <w:t>圖片與圖表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 xml:space="preserve">4-1 </w:t>
            </w: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 xml:space="preserve">4-2 </w:t>
            </w: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>圖片美化</w:t>
            </w:r>
          </w:p>
          <w:p w:rsidR="00D96879" w:rsidRPr="004E2A64" w:rsidRDefault="00FA53E9" w:rsidP="00FA53E9">
            <w:pPr>
              <w:rPr>
                <w:rFonts w:ascii="標楷體" w:eastAsia="標楷體" w:hAnsi="標楷體"/>
              </w:rPr>
            </w:pP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 xml:space="preserve">4-3 </w:t>
            </w:r>
            <w:r w:rsidRPr="00FA53E9">
              <w:rPr>
                <w:rFonts w:ascii="Comic Sans MS" w:eastAsia="標楷體" w:hAnsi="Comic Sans MS" w:hint="eastAsia"/>
                <w:sz w:val="22"/>
                <w:szCs w:val="22"/>
              </w:rPr>
              <w:t>圖表製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AF0AAF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6274DD" w:rsidRPr="0017375B" w:rsidTr="006274DD">
        <w:trPr>
          <w:cantSplit/>
          <w:trHeight w:val="843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274DD" w:rsidRPr="0017375B" w:rsidRDefault="006274DD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6274DD" w:rsidRPr="0017375B" w:rsidTr="006274DD">
        <w:trPr>
          <w:cantSplit/>
          <w:trHeight w:val="1549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387E73" w:rsidRDefault="006274DD" w:rsidP="006274DD">
            <w:pPr>
              <w:jc w:val="center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一次段考</w:t>
            </w:r>
          </w:p>
        </w:tc>
      </w:tr>
      <w:tr w:rsidR="00D96879" w:rsidRPr="0017375B" w:rsidTr="006274DD">
        <w:trPr>
          <w:cantSplit/>
          <w:trHeight w:val="438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5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操作鍵盤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3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簡報軟體編輯並播放簡報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製作圖與表。</w:t>
            </w: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AF0AAF" w:rsidRPr="00AF0AAF" w:rsidRDefault="00AF0AAF" w:rsidP="00AF0AA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-3-1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由系列的觀測資料，說出一個變動的事件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如豆子成長的過程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)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表達自己的意思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FA53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FA53E9" w:rsidRPr="00FA53E9" w:rsidRDefault="00FA53E9" w:rsidP="00FA53E9">
            <w:pPr>
              <w:ind w:left="603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FA53E9">
              <w:rPr>
                <w:rFonts w:ascii="標楷體" w:eastAsia="標楷體" w:hAnsi="標楷體" w:hint="eastAsia"/>
                <w:b/>
                <w:sz w:val="22"/>
                <w:szCs w:val="22"/>
              </w:rPr>
              <w:t>小豆苗成長紀錄</w:t>
            </w:r>
          </w:p>
          <w:p w:rsidR="00D96879" w:rsidRPr="004E2A64" w:rsidRDefault="00FA53E9" w:rsidP="00FA53E9">
            <w:pPr>
              <w:ind w:left="603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A53E9">
              <w:rPr>
                <w:rFonts w:ascii="標楷體" w:eastAsia="標楷體" w:hAnsi="標楷體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標楷體" w:eastAsia="標楷體" w:hAnsi="標楷體" w:hint="eastAsia"/>
                <w:b/>
                <w:sz w:val="22"/>
                <w:szCs w:val="22"/>
              </w:rPr>
              <w:t>圖片與圖表</w:t>
            </w:r>
          </w:p>
          <w:p w:rsidR="00FA53E9" w:rsidRPr="00FA53E9" w:rsidRDefault="00FA53E9" w:rsidP="00FA53E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/>
                <w:sz w:val="22"/>
                <w:szCs w:val="22"/>
              </w:rPr>
              <w:t xml:space="preserve">4-4 </w:t>
            </w:r>
            <w:r w:rsidRPr="00FA53E9">
              <w:rPr>
                <w:rFonts w:ascii="標楷體" w:eastAsia="標楷體" w:hAnsi="標楷體" w:hint="eastAsia"/>
                <w:sz w:val="22"/>
                <w:szCs w:val="22"/>
              </w:rPr>
              <w:t>美化圖表</w:t>
            </w:r>
          </w:p>
          <w:p w:rsidR="00FA53E9" w:rsidRPr="00FA53E9" w:rsidRDefault="00FA53E9" w:rsidP="00FA53E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/>
                <w:sz w:val="22"/>
                <w:szCs w:val="22"/>
              </w:rPr>
              <w:t xml:space="preserve">4-5 </w:t>
            </w:r>
            <w:r w:rsidRPr="00FA53E9">
              <w:rPr>
                <w:rFonts w:ascii="標楷體" w:eastAsia="標楷體" w:hAnsi="標楷體" w:hint="eastAsia"/>
                <w:sz w:val="22"/>
                <w:szCs w:val="22"/>
              </w:rPr>
              <w:t>加入文字與圖說</w:t>
            </w:r>
          </w:p>
          <w:p w:rsidR="00D96879" w:rsidRDefault="00FA53E9" w:rsidP="00FA53E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A53E9">
              <w:rPr>
                <w:rFonts w:ascii="Comic Sans MS" w:eastAsia="標楷體" w:hAnsi="Comic Sans MS"/>
                <w:sz w:val="22"/>
                <w:szCs w:val="22"/>
              </w:rPr>
              <w:t xml:space="preserve">4-6 </w:t>
            </w:r>
            <w:r w:rsidRPr="00FA53E9">
              <w:rPr>
                <w:rFonts w:ascii="標楷體" w:eastAsia="標楷體" w:hAnsi="標楷體" w:hint="eastAsia"/>
                <w:sz w:val="22"/>
                <w:szCs w:val="22"/>
              </w:rPr>
              <w:t>設定轉場效果</w:t>
            </w:r>
          </w:p>
          <w:p w:rsidR="00D96879" w:rsidRPr="00D96879" w:rsidRDefault="00D96879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重點整理</w:t>
            </w:r>
          </w:p>
          <w:p w:rsidR="00D96879" w:rsidRPr="00D96879" w:rsidRDefault="00D96879" w:rsidP="00D96879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D96879">
              <w:rPr>
                <w:rFonts w:ascii="標楷體" w:eastAsia="標楷體" w:hAnsi="標楷體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A53E9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FA53E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AF0AAF" w:rsidP="00FA53E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96879" w:rsidRPr="0017375B" w:rsidTr="006274DD">
        <w:trPr>
          <w:cantSplit/>
          <w:trHeight w:val="367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覺察人們對地方與環境的認識與感受具有差異性，並能表達對家鄉的關懷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認識各種資源，並說明其受損、消失、再生或創造的情形，並能愛護資源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D96879" w:rsidRDefault="00D96879" w:rsidP="00D9687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章</w:t>
            </w:r>
          </w:p>
          <w:p w:rsidR="00FA53E9" w:rsidRPr="00FA53E9" w:rsidRDefault="00D96879" w:rsidP="00FA53E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食安小偵探</w:t>
            </w:r>
          </w:p>
          <w:p w:rsidR="00D96879" w:rsidRDefault="00FA53E9" w:rsidP="00FA53E9">
            <w:pPr>
              <w:ind w:leftChars="277" w:left="665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proofErr w:type="gramStart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大綱整理、設定母片與超連結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1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運用大綱整理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設定投影片母片</w:t>
            </w:r>
          </w:p>
          <w:p w:rsidR="00D96879" w:rsidRPr="00D96879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4E64EA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D9687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</w:tc>
      </w:tr>
      <w:tr w:rsidR="00D96879" w:rsidRPr="0017375B" w:rsidTr="006274DD">
        <w:trPr>
          <w:cantSplit/>
          <w:trHeight w:val="424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覺察人們對地方與環境的認識與感受具有差異性，並能表達對家鄉的關懷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認識各種資源，並說明其受損、消失、再生或創造的情形，並能愛護資源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D96879" w:rsidRDefault="00D96879" w:rsidP="00FA53E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章</w:t>
            </w:r>
          </w:p>
          <w:p w:rsidR="00FA53E9" w:rsidRDefault="00D96879" w:rsidP="00FA53E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食安小偵探</w:t>
            </w:r>
          </w:p>
          <w:p w:rsidR="00D96879" w:rsidRDefault="00FA53E9" w:rsidP="00FA53E9">
            <w:pPr>
              <w:ind w:leftChars="277" w:left="665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proofErr w:type="gramStart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大綱整理、設定母片與超連結</w:t>
            </w:r>
          </w:p>
          <w:p w:rsid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設計表格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5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文字調整與插入圖片</w:t>
            </w:r>
          </w:p>
          <w:p w:rsidR="00D96879" w:rsidRPr="00FA53E9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A53E9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FA53E9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FA53E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</w:tc>
      </w:tr>
      <w:tr w:rsidR="006274DD" w:rsidRPr="0017375B" w:rsidTr="006274DD">
        <w:trPr>
          <w:cantSplit/>
          <w:trHeight w:val="843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274DD" w:rsidRPr="0017375B" w:rsidRDefault="006274DD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6274DD">
        <w:trPr>
          <w:cantSplit/>
          <w:trHeight w:val="481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使用編輯器進行文稿之編修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6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路工具分享學習資源與心得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覺察人們對地方與環境的認識與感受具有差異性，並能表達對家鄉的關懷。</w:t>
            </w:r>
          </w:p>
          <w:p w:rsidR="00D96879" w:rsidRPr="00962B29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認識各種資源，並說明其受損、消失、再生或創造的情形，並能愛護資源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328FD" w:rsidRDefault="00D96879" w:rsidP="00C62381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五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FA53E9" w:rsidRPr="00FA53E9" w:rsidRDefault="00D96879" w:rsidP="00FA53E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食安小偵探</w:t>
            </w:r>
          </w:p>
          <w:p w:rsidR="00D96879" w:rsidRPr="003328FD" w:rsidRDefault="00FA53E9" w:rsidP="00FA53E9">
            <w:pPr>
              <w:ind w:leftChars="277" w:left="665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proofErr w:type="gramStart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大綱整理、設定母片與超連結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6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網站超連結</w:t>
            </w:r>
          </w:p>
          <w:p w:rsidR="00D96879" w:rsidRPr="009A4706" w:rsidRDefault="00FA53E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7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連續放映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Show </w:t>
            </w:r>
          </w:p>
          <w:p w:rsidR="00D96879" w:rsidRPr="009A4706" w:rsidRDefault="00D96879" w:rsidP="009A4706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</w:t>
            </w: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點整理</w:t>
            </w:r>
          </w:p>
          <w:p w:rsidR="00D96879" w:rsidRPr="009A4706" w:rsidRDefault="00D96879" w:rsidP="009A4706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3328FD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AF0AAF" w:rsidP="003328F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領域</w:t>
            </w:r>
          </w:p>
        </w:tc>
      </w:tr>
      <w:tr w:rsidR="00D96879" w:rsidRPr="0017375B" w:rsidTr="006274DD">
        <w:trPr>
          <w:cantSplit/>
          <w:trHeight w:val="4659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資料的製作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表達自己的意思。</w:t>
            </w:r>
          </w:p>
          <w:p w:rsidR="00D96879" w:rsidRPr="00962B29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328FD" w:rsidRDefault="00D96879" w:rsidP="003328FD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FA53E9" w:rsidRDefault="00D96879" w:rsidP="00FA53E9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樹林好朋友八色鳥</w:t>
            </w:r>
          </w:p>
          <w:p w:rsidR="00D96879" w:rsidRPr="003328FD" w:rsidRDefault="00FA53E9" w:rsidP="00FA53E9">
            <w:pPr>
              <w:ind w:leftChars="277" w:left="665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proofErr w:type="gramStart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快取圖案與製作動畫影像</w:t>
            </w:r>
            <w:r w:rsid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鳥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1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設定投影片內建母片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2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快取圖案與設定顏色</w:t>
            </w:r>
          </w:p>
          <w:p w:rsidR="00D96879" w:rsidRPr="009A4706" w:rsidRDefault="00FA53E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標題、文字與圖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3328FD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Default="00D96879" w:rsidP="003328FD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D96879" w:rsidRPr="0017375B" w:rsidRDefault="00D96879" w:rsidP="003328FD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D96879" w:rsidRPr="0017375B" w:rsidTr="006274DD">
        <w:trPr>
          <w:cantSplit/>
          <w:trHeight w:val="467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使用多媒體編輯軟體進行影音資料的製作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瞭解網路的虛擬特性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表達自己的意思。</w:t>
            </w:r>
          </w:p>
          <w:p w:rsidR="00D96879" w:rsidRPr="00962B29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328FD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六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FA53E9" w:rsidRDefault="00D96879" w:rsidP="00932490">
            <w:pP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樹林好朋友八色鳥</w:t>
            </w:r>
          </w:p>
          <w:p w:rsidR="00D96879" w:rsidRPr="003328FD" w:rsidRDefault="00FA53E9" w:rsidP="00FA53E9">
            <w:pPr>
              <w:ind w:leftChars="277" w:left="665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proofErr w:type="gramStart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快取圖案與製作動畫影像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4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加入圖片</w:t>
            </w:r>
          </w:p>
          <w:p w:rsidR="00D96879" w:rsidRDefault="00FA53E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5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製作動畫影像</w:t>
            </w:r>
          </w:p>
          <w:p w:rsidR="00D96879" w:rsidRDefault="00D96879" w:rsidP="009A470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9A4706" w:rsidRDefault="00D96879" w:rsidP="009A470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Default="00D96879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D96879" w:rsidRPr="0017375B" w:rsidRDefault="00D96879" w:rsidP="00932490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6274DD" w:rsidRPr="0017375B" w:rsidTr="00CC1F6A">
        <w:trPr>
          <w:cantSplit/>
          <w:trHeight w:val="843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274DD" w:rsidRPr="0017375B" w:rsidRDefault="006274DD" w:rsidP="00CC1F6A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17375B" w:rsidRDefault="006274DD" w:rsidP="00CC1F6A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6274DD" w:rsidRPr="0017375B" w:rsidTr="006274DD">
        <w:trPr>
          <w:cantSplit/>
          <w:trHeight w:val="225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Default="006274DD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五</w:t>
            </w:r>
          </w:p>
          <w:p w:rsidR="006274DD" w:rsidRPr="0017375B" w:rsidRDefault="006274DD" w:rsidP="00374377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DD" w:rsidRPr="00212F1C" w:rsidRDefault="006274DD" w:rsidP="006274DD">
            <w:pPr>
              <w:jc w:val="center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二次段考</w:t>
            </w:r>
          </w:p>
        </w:tc>
      </w:tr>
      <w:tr w:rsidR="00D96879" w:rsidRPr="0017375B" w:rsidTr="006274DD">
        <w:trPr>
          <w:cantSplit/>
          <w:trHeight w:val="594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表達自己的意思。</w:t>
            </w:r>
          </w:p>
          <w:p w:rsidR="00D96879" w:rsidRPr="00AA645E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A4706" w:rsidRDefault="00D96879" w:rsidP="0067537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  <w:p w:rsidR="00D96879" w:rsidRPr="009A4706" w:rsidRDefault="00D96879" w:rsidP="00FA53E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蛙</w:t>
            </w:r>
            <w:proofErr w:type="gramStart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蛙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劇場</w:t>
            </w:r>
            <w:proofErr w:type="gramStart"/>
            <w:r w:rsid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加入音效與建立互動按鈕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1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加入音效與背景音樂</w:t>
            </w:r>
          </w:p>
          <w:p w:rsidR="00D9687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匯入其他簡報</w:t>
            </w:r>
          </w:p>
          <w:p w:rsidR="00D96879" w:rsidRPr="0017375B" w:rsidRDefault="00D96879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29739E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AF0AAF" w:rsidP="0029739E">
            <w:pPr>
              <w:jc w:val="both"/>
              <w:rPr>
                <w:rFonts w:ascii="Comic Sans MS" w:eastAsia="標楷體" w:hAnsi="Comic Sans MS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96879" w:rsidRPr="0017375B" w:rsidTr="006274DD">
        <w:trPr>
          <w:cantSplit/>
          <w:trHeight w:val="550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應用網路的資訊解決問題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5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認識網路資源的合理使用原則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傾聽別人的報告，並能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清楚的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表達自己的意思。</w:t>
            </w:r>
          </w:p>
          <w:p w:rsidR="00D96879" w:rsidRPr="00AA645E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A4706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9A4706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蛙</w:t>
            </w:r>
            <w:proofErr w:type="gramStart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蛙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小劇場</w:t>
            </w:r>
            <w:proofErr w:type="gramStart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加入音效與建立互動按鈕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4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將投影片重新命名</w:t>
            </w:r>
          </w:p>
          <w:p w:rsidR="00FA53E9" w:rsidRPr="00FA53E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5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建立互動按鈕</w:t>
            </w:r>
          </w:p>
          <w:p w:rsidR="00D96879" w:rsidRDefault="00FA53E9" w:rsidP="00FA53E9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6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匯出</w:t>
            </w:r>
            <w:proofErr w:type="spellStart"/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swf</w:t>
            </w:r>
            <w:proofErr w:type="spellEnd"/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檔</w:t>
            </w:r>
          </w:p>
          <w:p w:rsidR="00D96879" w:rsidRDefault="00D96879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A645E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AA645E" w:rsidRDefault="00D96879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D96879" w:rsidRPr="0017375B" w:rsidRDefault="00D96879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AF0AAF" w:rsidP="00932490">
            <w:pPr>
              <w:jc w:val="both"/>
              <w:rPr>
                <w:rFonts w:ascii="Comic Sans MS" w:eastAsia="標楷體" w:hAnsi="Comic Sans MS"/>
              </w:rPr>
            </w:pPr>
            <w:r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63744" w:rsidTr="006274DD">
        <w:tblPrEx>
          <w:tblLook w:val="04A0" w:firstRow="1" w:lastRow="0" w:firstColumn="1" w:lastColumn="0" w:noHBand="0" w:noVBand="1"/>
        </w:tblPrEx>
        <w:trPr>
          <w:cantSplit/>
          <w:trHeight w:val="70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>
              <w:rPr>
                <w:rFonts w:ascii="Comic Sans MS" w:eastAsia="標楷體" w:hAnsi="Comic Sans MS" w:cs="新細明體" w:hint="eastAsia"/>
              </w:rPr>
              <w:lastRenderedPageBreak/>
              <w:t>週</w:t>
            </w:r>
            <w:proofErr w:type="gramEnd"/>
            <w:r>
              <w:rPr>
                <w:rFonts w:ascii="Comic Sans MS" w:eastAsia="標楷體" w:hAnsi="Comic Sans MS" w:cs="新細明體" w:hint="eastAsia"/>
              </w:rPr>
              <w:t>別</w:t>
            </w:r>
          </w:p>
          <w:p w:rsidR="00D63744" w:rsidRDefault="00D63744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新細明體" w:hint="eastAsia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評量方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備註</w:t>
            </w:r>
          </w:p>
        </w:tc>
      </w:tr>
      <w:tr w:rsidR="00D96879" w:rsidRPr="0017375B" w:rsidTr="006274DD">
        <w:trPr>
          <w:cantSplit/>
          <w:trHeight w:val="5503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AA645E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分析簡單的數據資料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運用表格、圖表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如解讀資料及登錄資料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)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4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由資料顯示的相關，推測其背後可能的因果關係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BA7537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八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F11ED8" w:rsidRDefault="00D96879" w:rsidP="00FA53E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歡迎黑面琵鷺</w:t>
            </w:r>
            <w:proofErr w:type="gramStart"/>
            <w:r w:rsid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插入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OLE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與設定對話功能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1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開啟範例檔案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2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插入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OLE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物件</w:t>
            </w:r>
          </w:p>
          <w:p w:rsidR="00D96879" w:rsidRPr="009B27DB" w:rsidRDefault="00FA53E9" w:rsidP="00FA53E9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3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插入設計圖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D96879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</w:tc>
      </w:tr>
      <w:tr w:rsidR="00D96879" w:rsidRPr="0017375B" w:rsidTr="006274DD">
        <w:trPr>
          <w:cantSplit/>
          <w:trHeight w:val="467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分析簡單的數據資料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1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能運用表格、圖表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如解讀資料及登錄資料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)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AF0AAF" w:rsidRPr="00AF0AAF" w:rsidRDefault="00AF0AAF" w:rsidP="00AF0AAF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3-4-3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由資料顯示的相關，推測其背後可能的因果關係。</w:t>
            </w:r>
          </w:p>
          <w:p w:rsidR="00D96879" w:rsidRPr="0017375B" w:rsidRDefault="00AF0AAF" w:rsidP="00AF0AAF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-2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知道陸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(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或水生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) </w:t>
            </w:r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動物外型特徵、運動方式，注意到如何去改善生活環境、調節飲食，來維護</w:t>
            </w:r>
            <w:proofErr w:type="gramStart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牠</w:t>
            </w:r>
            <w:proofErr w:type="gramEnd"/>
            <w:r w:rsidRPr="00AF0AAF">
              <w:rPr>
                <w:rFonts w:ascii="Comic Sans MS" w:eastAsia="標楷體" w:hAnsi="Comic Sans MS" w:cs="Arial" w:hint="eastAsia"/>
                <w:sz w:val="22"/>
                <w:szCs w:val="22"/>
              </w:rPr>
              <w:t>的健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八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F11ED8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歡迎黑面琵鷺</w:t>
            </w:r>
            <w:proofErr w:type="gramStart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──</w:t>
            </w:r>
            <w:proofErr w:type="gramEnd"/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插入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OLE </w:t>
            </w:r>
            <w:r w:rsidR="00FA53E9" w:rsidRPr="00FA53E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與設定對話功能</w:t>
            </w:r>
          </w:p>
          <w:p w:rsidR="00FA53E9" w:rsidRPr="00FA53E9" w:rsidRDefault="00FA53E9" w:rsidP="00FA53E9">
            <w:pPr>
              <w:rPr>
                <w:rFonts w:ascii="Comic Sans MS" w:eastAsia="標楷體" w:hAnsi="Comic Sans MS" w:cs="Arial" w:hint="eastAsia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4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製作來源連結</w:t>
            </w:r>
          </w:p>
          <w:p w:rsidR="00D96879" w:rsidRPr="002067D4" w:rsidRDefault="00FA53E9" w:rsidP="00FA53E9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8-5 </w:t>
            </w:r>
            <w:r w:rsidRPr="00FA53E9">
              <w:rPr>
                <w:rFonts w:ascii="Comic Sans MS" w:eastAsia="標楷體" w:hAnsi="Comic Sans MS" w:cs="Arial" w:hint="eastAsia"/>
                <w:sz w:val="22"/>
                <w:szCs w:val="22"/>
              </w:rPr>
              <w:t>設定對話功能</w:t>
            </w:r>
          </w:p>
          <w:p w:rsidR="00D96879" w:rsidRPr="002067D4" w:rsidRDefault="00D96879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2067D4" w:rsidRDefault="00D96879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D96879" w:rsidRPr="009B27DB" w:rsidRDefault="00D96879" w:rsidP="00932490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96879" w:rsidRPr="0017375B" w:rsidTr="006274DD">
        <w:trPr>
          <w:cantSplit/>
          <w:trHeight w:val="31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二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932490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F11ED8">
              <w:rPr>
                <w:rFonts w:ascii="Comic Sans MS" w:eastAsia="標楷體" w:hAnsi="Comic Sans MS" w:cs="Arial" w:hint="eastAsia"/>
                <w:sz w:val="28"/>
                <w:szCs w:val="28"/>
              </w:rPr>
              <w:t>教學評量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8C1342" w:rsidRDefault="00D96879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總複習</w:t>
            </w:r>
          </w:p>
          <w:p w:rsidR="00D96879" w:rsidRPr="008C1342" w:rsidRDefault="00D96879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了解學生學習狀況</w:t>
            </w:r>
          </w:p>
          <w:p w:rsidR="00D96879" w:rsidRPr="00F11ED8" w:rsidRDefault="00D96879" w:rsidP="0093249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C1342">
              <w:rPr>
                <w:rFonts w:ascii="標楷體" w:eastAsia="標楷體" w:hAnsi="標楷體"/>
              </w:rPr>
              <w:t>補救教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科技生活</w:t>
            </w:r>
          </w:p>
          <w:p w:rsidR="00D96879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社會學習</w:t>
            </w:r>
            <w:r w:rsidR="00AF0AAF" w:rsidRPr="00AF0AA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領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B19F1" w:rsidRPr="0017375B" w:rsidRDefault="003B19F1">
      <w:pPr>
        <w:rPr>
          <w:rFonts w:ascii="Comic Sans MS" w:eastAsia="標楷體" w:hAnsi="Comic Sans MS"/>
        </w:rPr>
      </w:pPr>
    </w:p>
    <w:sectPr w:rsidR="003B19F1" w:rsidRPr="0017375B" w:rsidSect="0045139B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99" w:rsidRDefault="00DE4499" w:rsidP="00374377">
      <w:r>
        <w:separator/>
      </w:r>
    </w:p>
  </w:endnote>
  <w:endnote w:type="continuationSeparator" w:id="0">
    <w:p w:rsidR="00DE4499" w:rsidRDefault="00DE4499" w:rsidP="003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ounded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99" w:rsidRDefault="00DE4499" w:rsidP="00374377">
      <w:r>
        <w:separator/>
      </w:r>
    </w:p>
  </w:footnote>
  <w:footnote w:type="continuationSeparator" w:id="0">
    <w:p w:rsidR="00DE4499" w:rsidRDefault="00DE4499" w:rsidP="003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9CE"/>
    <w:multiLevelType w:val="hybridMultilevel"/>
    <w:tmpl w:val="C1148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86EC0"/>
    <w:multiLevelType w:val="hybridMultilevel"/>
    <w:tmpl w:val="36CEC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36660"/>
    <w:multiLevelType w:val="hybridMultilevel"/>
    <w:tmpl w:val="FD9E5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B90E73"/>
    <w:multiLevelType w:val="hybridMultilevel"/>
    <w:tmpl w:val="70F6E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CD57AD"/>
    <w:multiLevelType w:val="hybridMultilevel"/>
    <w:tmpl w:val="B4AE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827A90"/>
    <w:multiLevelType w:val="hybridMultilevel"/>
    <w:tmpl w:val="A5B0FB0C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32076FB5"/>
    <w:multiLevelType w:val="hybridMultilevel"/>
    <w:tmpl w:val="A0FC7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>
    <w:nsid w:val="405C4685"/>
    <w:multiLevelType w:val="hybridMultilevel"/>
    <w:tmpl w:val="23BC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C87CF4"/>
    <w:multiLevelType w:val="hybridMultilevel"/>
    <w:tmpl w:val="3E628B18"/>
    <w:lvl w:ilvl="0" w:tplc="96607C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ECCF48">
      <w:start w:val="1"/>
      <w:numFmt w:val="taiwaneseCountingThousand"/>
      <w:lvlText w:val="（%2）"/>
      <w:lvlJc w:val="left"/>
      <w:pPr>
        <w:tabs>
          <w:tab w:val="num" w:pos="2138"/>
        </w:tabs>
        <w:ind w:left="2138" w:hanging="72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386F0E"/>
    <w:multiLevelType w:val="multilevel"/>
    <w:tmpl w:val="5E24FA5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3">
      <w:start w:val="6"/>
      <w:numFmt w:val="decimal"/>
      <w:lvlText w:val="%1-%2-%3-%4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0272B7"/>
    <w:multiLevelType w:val="hybridMultilevel"/>
    <w:tmpl w:val="DA8E3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EF7704"/>
    <w:multiLevelType w:val="hybridMultilevel"/>
    <w:tmpl w:val="6980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A930FAC"/>
    <w:multiLevelType w:val="hybridMultilevel"/>
    <w:tmpl w:val="F98E6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1C505E4"/>
    <w:multiLevelType w:val="hybridMultilevel"/>
    <w:tmpl w:val="1B862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7F1801"/>
    <w:multiLevelType w:val="hybridMultilevel"/>
    <w:tmpl w:val="1180A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6E463CC"/>
    <w:multiLevelType w:val="hybridMultilevel"/>
    <w:tmpl w:val="9B98A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FB"/>
    <w:rsid w:val="00015BA9"/>
    <w:rsid w:val="00043558"/>
    <w:rsid w:val="000527FD"/>
    <w:rsid w:val="00052C24"/>
    <w:rsid w:val="00057B53"/>
    <w:rsid w:val="00076D03"/>
    <w:rsid w:val="000B1D6E"/>
    <w:rsid w:val="000E2C85"/>
    <w:rsid w:val="00152BC4"/>
    <w:rsid w:val="001560AD"/>
    <w:rsid w:val="0017375B"/>
    <w:rsid w:val="001D42CD"/>
    <w:rsid w:val="001D68E3"/>
    <w:rsid w:val="002067D4"/>
    <w:rsid w:val="00212F1C"/>
    <w:rsid w:val="0024774F"/>
    <w:rsid w:val="0029739E"/>
    <w:rsid w:val="002C2D45"/>
    <w:rsid w:val="002C4C0F"/>
    <w:rsid w:val="002E2F14"/>
    <w:rsid w:val="002F2570"/>
    <w:rsid w:val="00317207"/>
    <w:rsid w:val="003328FD"/>
    <w:rsid w:val="00374377"/>
    <w:rsid w:val="00377667"/>
    <w:rsid w:val="00387E73"/>
    <w:rsid w:val="00396269"/>
    <w:rsid w:val="003B19F1"/>
    <w:rsid w:val="003B2575"/>
    <w:rsid w:val="003C3FC1"/>
    <w:rsid w:val="003C577D"/>
    <w:rsid w:val="0045139B"/>
    <w:rsid w:val="0049166A"/>
    <w:rsid w:val="004D1BE5"/>
    <w:rsid w:val="004E2A64"/>
    <w:rsid w:val="004E64EA"/>
    <w:rsid w:val="005E30E9"/>
    <w:rsid w:val="005F0140"/>
    <w:rsid w:val="0061095E"/>
    <w:rsid w:val="006274DD"/>
    <w:rsid w:val="0066393B"/>
    <w:rsid w:val="0067453C"/>
    <w:rsid w:val="00675370"/>
    <w:rsid w:val="006B1B98"/>
    <w:rsid w:val="006C2FFB"/>
    <w:rsid w:val="006E0C5A"/>
    <w:rsid w:val="006F2DD6"/>
    <w:rsid w:val="00707F5D"/>
    <w:rsid w:val="007C0975"/>
    <w:rsid w:val="007D07DD"/>
    <w:rsid w:val="007D1177"/>
    <w:rsid w:val="008514F9"/>
    <w:rsid w:val="0086158A"/>
    <w:rsid w:val="00890794"/>
    <w:rsid w:val="0089504A"/>
    <w:rsid w:val="008A2968"/>
    <w:rsid w:val="008C1342"/>
    <w:rsid w:val="00932490"/>
    <w:rsid w:val="009337BF"/>
    <w:rsid w:val="00962B29"/>
    <w:rsid w:val="0098696A"/>
    <w:rsid w:val="009A4706"/>
    <w:rsid w:val="009B27DB"/>
    <w:rsid w:val="009C648A"/>
    <w:rsid w:val="00A00FED"/>
    <w:rsid w:val="00A3725F"/>
    <w:rsid w:val="00A52BBE"/>
    <w:rsid w:val="00A55844"/>
    <w:rsid w:val="00A67D20"/>
    <w:rsid w:val="00A8055E"/>
    <w:rsid w:val="00AA645E"/>
    <w:rsid w:val="00AC2734"/>
    <w:rsid w:val="00AF0AAF"/>
    <w:rsid w:val="00B33A23"/>
    <w:rsid w:val="00B46B3A"/>
    <w:rsid w:val="00B608FE"/>
    <w:rsid w:val="00B63639"/>
    <w:rsid w:val="00B85128"/>
    <w:rsid w:val="00BA7537"/>
    <w:rsid w:val="00BE3374"/>
    <w:rsid w:val="00BE763B"/>
    <w:rsid w:val="00C62381"/>
    <w:rsid w:val="00C85F29"/>
    <w:rsid w:val="00C8741F"/>
    <w:rsid w:val="00C94C66"/>
    <w:rsid w:val="00CB4DBA"/>
    <w:rsid w:val="00D043D2"/>
    <w:rsid w:val="00D2555A"/>
    <w:rsid w:val="00D63744"/>
    <w:rsid w:val="00D96879"/>
    <w:rsid w:val="00DD14C3"/>
    <w:rsid w:val="00DE4499"/>
    <w:rsid w:val="00DF2506"/>
    <w:rsid w:val="00E22249"/>
    <w:rsid w:val="00E4030B"/>
    <w:rsid w:val="00E767D3"/>
    <w:rsid w:val="00EB1C69"/>
    <w:rsid w:val="00F01068"/>
    <w:rsid w:val="00F11ED8"/>
    <w:rsid w:val="00F40E62"/>
    <w:rsid w:val="00F50F67"/>
    <w:rsid w:val="00F809F4"/>
    <w:rsid w:val="00F8176E"/>
    <w:rsid w:val="00FA3EE2"/>
    <w:rsid w:val="00FA53E9"/>
    <w:rsid w:val="00FB571D"/>
    <w:rsid w:val="00FC197F"/>
    <w:rsid w:val="00FC78DA"/>
    <w:rsid w:val="00FD4435"/>
    <w:rsid w:val="00FE273E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EC5-B49C-4A0F-A939-BE97941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11</Words>
  <Characters>4629</Characters>
  <Application>Microsoft Office Word</Application>
  <DocSecurity>0</DocSecurity>
  <Lines>38</Lines>
  <Paragraphs>10</Paragraphs>
  <ScaleCrop>false</ScaleCrop>
  <Company>TULIPA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user</cp:lastModifiedBy>
  <cp:revision>6</cp:revision>
  <dcterms:created xsi:type="dcterms:W3CDTF">2017-05-24T04:23:00Z</dcterms:created>
  <dcterms:modified xsi:type="dcterms:W3CDTF">2017-05-24T04:52:00Z</dcterms:modified>
</cp:coreProperties>
</file>